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C0D18E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650C8">
        <w:rPr>
          <w:rFonts w:ascii="Times New Roman" w:hAnsi="Times New Roman"/>
          <w:b/>
          <w:spacing w:val="20"/>
        </w:rPr>
        <w:t>p</w:t>
      </w:r>
      <w:r w:rsidR="00DA2951">
        <w:rPr>
          <w:rFonts w:ascii="Times New Roman" w:hAnsi="Times New Roman"/>
          <w:b/>
          <w:spacing w:val="20"/>
        </w:rPr>
        <w:t>riekulės I</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AAFF2C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r w:rsidR="009650C8">
        <w:t>P</w:t>
      </w:r>
      <w:r w:rsidR="00DA2951">
        <w:t>riekulės I</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9274" w14:textId="77777777" w:rsidR="001273FD" w:rsidRDefault="001273FD">
      <w:r>
        <w:separator/>
      </w:r>
    </w:p>
  </w:endnote>
  <w:endnote w:type="continuationSeparator" w:id="0">
    <w:p w14:paraId="511DEDF0" w14:textId="77777777" w:rsidR="001273FD" w:rsidRDefault="001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D752" w14:textId="77777777" w:rsidR="001273FD" w:rsidRDefault="001273FD">
      <w:r>
        <w:separator/>
      </w:r>
    </w:p>
  </w:footnote>
  <w:footnote w:type="continuationSeparator" w:id="0">
    <w:p w14:paraId="2431105D" w14:textId="77777777" w:rsidR="001273FD" w:rsidRDefault="00127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3F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951"/>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01:00Z</dcterms:created>
  <dcterms:modified xsi:type="dcterms:W3CDTF">2021-12-14T14:01:00Z</dcterms:modified>
</cp:coreProperties>
</file>